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FE" w:rsidRDefault="00DC0255" w:rsidP="001335FE">
      <w:pPr>
        <w:ind w:left="210"/>
        <w:jc w:val="left"/>
        <w:rPr>
          <w:rFonts w:asciiTheme="minorEastAsia" w:hAnsiTheme="minorEastAsia"/>
          <w:szCs w:val="21"/>
        </w:rPr>
      </w:pPr>
      <w:r w:rsidRPr="00467B96">
        <w:rPr>
          <w:rFonts w:asciiTheme="minorEastAsia" w:hAnsiTheme="minorEastAsia" w:hint="eastAsia"/>
          <w:szCs w:val="21"/>
        </w:rPr>
        <w:t xml:space="preserve"> </w:t>
      </w:r>
      <w:r w:rsidR="001335FE" w:rsidRPr="00467B96">
        <w:rPr>
          <w:rFonts w:asciiTheme="minorEastAsia" w:hAnsiTheme="minorEastAsia" w:hint="eastAsia"/>
          <w:szCs w:val="21"/>
        </w:rPr>
        <w:t>(別紙様式２)</w:t>
      </w:r>
    </w:p>
    <w:p w:rsidR="00187987" w:rsidRPr="00467B96" w:rsidRDefault="00187987" w:rsidP="001335FE">
      <w:pPr>
        <w:ind w:left="210"/>
        <w:jc w:val="left"/>
        <w:rPr>
          <w:rFonts w:asciiTheme="minorEastAsia" w:hAnsiTheme="minorEastAsia"/>
          <w:szCs w:val="21"/>
        </w:rPr>
      </w:pPr>
    </w:p>
    <w:p w:rsidR="00EA256F" w:rsidRPr="008E7608" w:rsidRDefault="00EA256F" w:rsidP="008E7608">
      <w:pPr>
        <w:ind w:leftChars="-6" w:left="-1" w:rightChars="-350" w:right="-735" w:hangingChars="5" w:hanging="12"/>
        <w:jc w:val="center"/>
        <w:rPr>
          <w:rFonts w:asciiTheme="minorEastAsia" w:hAnsiTheme="minorEastAsia"/>
          <w:sz w:val="24"/>
          <w:szCs w:val="24"/>
        </w:rPr>
      </w:pPr>
      <w:r w:rsidRPr="008E7608">
        <w:rPr>
          <w:rFonts w:asciiTheme="minorEastAsia" w:hAnsiTheme="minorEastAsia" w:hint="eastAsia"/>
          <w:sz w:val="24"/>
          <w:szCs w:val="24"/>
        </w:rPr>
        <w:t>平成</w:t>
      </w:r>
      <w:r w:rsidR="00332437">
        <w:rPr>
          <w:rFonts w:asciiTheme="minorEastAsia" w:hAnsiTheme="minorEastAsia" w:hint="eastAsia"/>
          <w:sz w:val="24"/>
          <w:szCs w:val="24"/>
        </w:rPr>
        <w:t>30</w:t>
      </w:r>
      <w:r w:rsidRPr="008E7608">
        <w:rPr>
          <w:rFonts w:asciiTheme="minorEastAsia" w:hAnsiTheme="minorEastAsia" w:hint="eastAsia"/>
          <w:sz w:val="24"/>
          <w:szCs w:val="24"/>
        </w:rPr>
        <w:t xml:space="preserve">年度　</w:t>
      </w:r>
      <w:r w:rsidR="00F66E78" w:rsidRPr="008E7608">
        <w:rPr>
          <w:rFonts w:asciiTheme="minorEastAsia" w:hAnsiTheme="minorEastAsia" w:hint="eastAsia"/>
          <w:sz w:val="24"/>
          <w:szCs w:val="24"/>
        </w:rPr>
        <w:t>国立大学法人</w:t>
      </w:r>
      <w:r w:rsidRPr="008E7608">
        <w:rPr>
          <w:rFonts w:asciiTheme="minorEastAsia" w:hAnsiTheme="minorEastAsia" w:hint="eastAsia"/>
          <w:sz w:val="24"/>
          <w:szCs w:val="24"/>
        </w:rPr>
        <w:t>高知大学事務局インターンシップ実習申込書</w:t>
      </w:r>
      <w:r w:rsidR="00B13D2F" w:rsidRPr="008E7608">
        <w:rPr>
          <w:rFonts w:asciiTheme="minorEastAsia" w:hAnsiTheme="minorEastAsia" w:hint="eastAsia"/>
          <w:sz w:val="24"/>
          <w:szCs w:val="24"/>
        </w:rPr>
        <w:t>(学生用)</w:t>
      </w:r>
    </w:p>
    <w:tbl>
      <w:tblPr>
        <w:tblW w:w="914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275"/>
        <w:gridCol w:w="1200"/>
        <w:gridCol w:w="3610"/>
      </w:tblGrid>
      <w:tr w:rsidR="00467B96" w:rsidRPr="00467B96" w:rsidTr="00BD74AB">
        <w:trPr>
          <w:trHeight w:val="675"/>
        </w:trPr>
        <w:tc>
          <w:tcPr>
            <w:tcW w:w="1800" w:type="dxa"/>
            <w:vAlign w:val="center"/>
          </w:tcPr>
          <w:p w:rsidR="00EA256F" w:rsidRPr="00467B96" w:rsidRDefault="00187987" w:rsidP="00D619B3">
            <w:pPr>
              <w:ind w:left="14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  <w:r w:rsidR="00EA256F" w:rsidRPr="00467B96">
              <w:rPr>
                <w:rFonts w:asciiTheme="minorEastAsia" w:hAnsiTheme="minorEastAsia" w:hint="eastAsia"/>
                <w:sz w:val="22"/>
              </w:rPr>
              <w:t>大学等</w:t>
            </w:r>
            <w:r w:rsidR="00D619B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35" w:type="dxa"/>
            <w:gridSpan w:val="2"/>
            <w:vAlign w:val="center"/>
          </w:tcPr>
          <w:p w:rsidR="0073598D" w:rsidRPr="00467B96" w:rsidRDefault="0073598D" w:rsidP="00EA25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氏</w:t>
            </w:r>
            <w:r w:rsidR="0010729C"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610" w:type="dxa"/>
          </w:tcPr>
          <w:p w:rsidR="00A90F5F" w:rsidRPr="00467B96" w:rsidRDefault="00A90F5F" w:rsidP="00EA25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BD74AB">
        <w:trPr>
          <w:trHeight w:val="720"/>
        </w:trPr>
        <w:tc>
          <w:tcPr>
            <w:tcW w:w="1800" w:type="dxa"/>
            <w:vAlign w:val="center"/>
          </w:tcPr>
          <w:p w:rsidR="00EA256F" w:rsidRPr="00467B96" w:rsidRDefault="00EA256F" w:rsidP="00467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学部・学科等</w:t>
            </w:r>
          </w:p>
        </w:tc>
        <w:tc>
          <w:tcPr>
            <w:tcW w:w="2535" w:type="dxa"/>
            <w:gridSpan w:val="2"/>
            <w:vAlign w:val="center"/>
          </w:tcPr>
          <w:p w:rsidR="002F766B" w:rsidRPr="00467B96" w:rsidRDefault="002F766B" w:rsidP="00EA25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学年・年齢・性別</w:t>
            </w:r>
          </w:p>
        </w:tc>
        <w:tc>
          <w:tcPr>
            <w:tcW w:w="3610" w:type="dxa"/>
          </w:tcPr>
          <w:p w:rsidR="00EA256F" w:rsidRPr="00467B96" w:rsidRDefault="0073598D" w:rsidP="00EA256F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第　　学年</w:t>
            </w:r>
          </w:p>
          <w:p w:rsidR="0073598D" w:rsidRPr="00467B96" w:rsidRDefault="0073598D" w:rsidP="0073598D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　　　歳　　　  男 ・ 女</w:t>
            </w:r>
          </w:p>
        </w:tc>
      </w:tr>
      <w:tr w:rsidR="00467B96" w:rsidRPr="00467B96" w:rsidTr="00BD74AB">
        <w:trPr>
          <w:trHeight w:val="510"/>
        </w:trPr>
        <w:tc>
          <w:tcPr>
            <w:tcW w:w="1800" w:type="dxa"/>
            <w:vAlign w:val="center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現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住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所</w:t>
            </w:r>
          </w:p>
        </w:tc>
        <w:tc>
          <w:tcPr>
            <w:tcW w:w="7345" w:type="dxa"/>
            <w:gridSpan w:val="4"/>
            <w:vAlign w:val="center"/>
          </w:tcPr>
          <w:p w:rsidR="002F766B" w:rsidRPr="00467B96" w:rsidRDefault="00A90F5F" w:rsidP="002F766B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〒</w:t>
            </w:r>
          </w:p>
          <w:p w:rsidR="00A90F5F" w:rsidRPr="00467B96" w:rsidRDefault="00A90F5F" w:rsidP="00A90F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410"/>
        </w:trPr>
        <w:tc>
          <w:tcPr>
            <w:tcW w:w="1800" w:type="dxa"/>
            <w:vMerge w:val="restart"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連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絡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先</w:t>
            </w:r>
          </w:p>
          <w:p w:rsidR="00BD74AB" w:rsidRPr="00467B96" w:rsidRDefault="00BD74AB" w:rsidP="00D619B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(緊急連絡用に必ずご記入ください)</w:t>
            </w: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410"/>
        </w:trPr>
        <w:tc>
          <w:tcPr>
            <w:tcW w:w="180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4AB" w:rsidRPr="00467B96" w:rsidTr="002F766B">
        <w:trPr>
          <w:trHeight w:val="410"/>
        </w:trPr>
        <w:tc>
          <w:tcPr>
            <w:tcW w:w="180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A256F" w:rsidRPr="00467B96" w:rsidRDefault="00EA256F" w:rsidP="00EA256F">
      <w:pPr>
        <w:jc w:val="left"/>
        <w:rPr>
          <w:rFonts w:asciiTheme="minorEastAsia" w:hAnsiTheme="minorEastAsia"/>
          <w:sz w:val="22"/>
        </w:rPr>
      </w:pP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914"/>
        <w:gridCol w:w="5386"/>
      </w:tblGrid>
      <w:tr w:rsidR="00467B96" w:rsidRPr="00467B96" w:rsidTr="002F766B">
        <w:trPr>
          <w:trHeight w:val="375"/>
        </w:trPr>
        <w:tc>
          <w:tcPr>
            <w:tcW w:w="1830" w:type="dxa"/>
            <w:vMerge w:val="restart"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所属大学等</w:t>
            </w:r>
          </w:p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責任者連絡先</w:t>
            </w: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職　　名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学生との関係※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A256F" w:rsidRDefault="0010729C" w:rsidP="0010729C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467B96">
        <w:rPr>
          <w:rFonts w:asciiTheme="minorEastAsia" w:hAnsiTheme="minorEastAsia" w:hint="eastAsia"/>
          <w:sz w:val="18"/>
          <w:szCs w:val="18"/>
        </w:rPr>
        <w:t xml:space="preserve">学生との関係　</w:t>
      </w:r>
      <w:r w:rsidR="00A60FAB" w:rsidRPr="00467B96">
        <w:rPr>
          <w:rFonts w:asciiTheme="minorEastAsia" w:hAnsiTheme="minorEastAsia" w:hint="eastAsia"/>
          <w:sz w:val="18"/>
          <w:szCs w:val="18"/>
        </w:rPr>
        <w:t>(</w:t>
      </w:r>
      <w:r w:rsidRPr="00467B96">
        <w:rPr>
          <w:rFonts w:asciiTheme="minorEastAsia" w:hAnsiTheme="minorEastAsia" w:hint="eastAsia"/>
          <w:sz w:val="18"/>
          <w:szCs w:val="18"/>
        </w:rPr>
        <w:t>例:指導教員、事務担当者</w:t>
      </w:r>
      <w:r w:rsidR="00BD74AB" w:rsidRPr="00467B96">
        <w:rPr>
          <w:rFonts w:asciiTheme="minorEastAsia" w:hAnsiTheme="minorEastAsia" w:hint="eastAsia"/>
          <w:sz w:val="18"/>
          <w:szCs w:val="18"/>
        </w:rPr>
        <w:t>等</w:t>
      </w:r>
      <w:r w:rsidR="00A60FAB" w:rsidRPr="00467B96">
        <w:rPr>
          <w:rFonts w:asciiTheme="minorEastAsia" w:hAnsiTheme="minorEastAsia" w:hint="eastAsia"/>
          <w:sz w:val="18"/>
          <w:szCs w:val="18"/>
        </w:rPr>
        <w:t>)</w:t>
      </w:r>
    </w:p>
    <w:p w:rsidR="00524B66" w:rsidRPr="00467B96" w:rsidRDefault="00524B66" w:rsidP="00524B66">
      <w:pPr>
        <w:pStyle w:val="a3"/>
        <w:ind w:leftChars="0" w:left="585"/>
        <w:jc w:val="left"/>
        <w:rPr>
          <w:rFonts w:asciiTheme="minorEastAsia" w:hAnsiTheme="minorEastAsia"/>
          <w:sz w:val="18"/>
          <w:szCs w:val="18"/>
        </w:rPr>
      </w:pPr>
    </w:p>
    <w:p w:rsidR="00EA256F" w:rsidRPr="00467B96" w:rsidRDefault="00524B66" w:rsidP="001335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6D37E5" w:rsidRPr="00467B96">
        <w:rPr>
          <w:rFonts w:asciiTheme="minorEastAsia" w:hAnsiTheme="minorEastAsia" w:hint="eastAsia"/>
          <w:sz w:val="22"/>
        </w:rPr>
        <w:t>．</w:t>
      </w:r>
      <w:r w:rsidR="00332437">
        <w:rPr>
          <w:rFonts w:asciiTheme="minorEastAsia" w:hAnsiTheme="minorEastAsia" w:hint="eastAsia"/>
          <w:sz w:val="22"/>
        </w:rPr>
        <w:t>希望する受入部署名、期間、志望理由をご記入くだ</w:t>
      </w:r>
      <w:r w:rsidR="001335FE" w:rsidRPr="00467B96">
        <w:rPr>
          <w:rFonts w:asciiTheme="minorEastAsia" w:hAnsiTheme="minorEastAsia" w:hint="eastAsia"/>
          <w:sz w:val="22"/>
        </w:rPr>
        <w:t>さい。</w:t>
      </w:r>
    </w:p>
    <w:tbl>
      <w:tblPr>
        <w:tblW w:w="919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985"/>
        <w:gridCol w:w="2673"/>
        <w:gridCol w:w="3285"/>
      </w:tblGrid>
      <w:tr w:rsidR="00467B96" w:rsidRPr="00467B96" w:rsidTr="00B7665E">
        <w:trPr>
          <w:trHeight w:val="405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希望順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受入部署名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志望理由</w:t>
            </w: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C5A" w:rsidRPr="00467B96" w:rsidTr="00A96182">
        <w:trPr>
          <w:trHeight w:val="498"/>
        </w:trPr>
        <w:tc>
          <w:tcPr>
            <w:tcW w:w="5910" w:type="dxa"/>
            <w:gridSpan w:val="3"/>
            <w:vAlign w:val="center"/>
          </w:tcPr>
          <w:p w:rsidR="00000C5A" w:rsidRPr="00467B96" w:rsidRDefault="00000C5A" w:rsidP="00DE1595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上記以外の部署で</w:t>
            </w:r>
            <w:r w:rsidR="00DE1595">
              <w:rPr>
                <w:rFonts w:asciiTheme="minorEastAsia" w:hAnsiTheme="minorEastAsia" w:hint="eastAsia"/>
                <w:sz w:val="22"/>
              </w:rPr>
              <w:t>の</w:t>
            </w:r>
            <w:r w:rsidRPr="00467B96">
              <w:rPr>
                <w:rFonts w:asciiTheme="minorEastAsia" w:hAnsiTheme="minorEastAsia" w:hint="eastAsia"/>
                <w:sz w:val="22"/>
              </w:rPr>
              <w:t>受入希望</w:t>
            </w:r>
            <w:r w:rsidR="00DE1595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3285" w:type="dxa"/>
            <w:vAlign w:val="center"/>
          </w:tcPr>
          <w:p w:rsidR="00000C5A" w:rsidRPr="00467B96" w:rsidRDefault="00DE1595" w:rsidP="00DE1595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  <w:r w:rsidR="00000C5A" w:rsidRPr="00467B96">
              <w:rPr>
                <w:rFonts w:asciiTheme="minorEastAsia" w:hAnsiTheme="minorEastAsia" w:hint="eastAsia"/>
                <w:sz w:val="22"/>
              </w:rPr>
              <w:t xml:space="preserve">　　・　　</w:t>
            </w:r>
            <w:r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</w:tbl>
    <w:p w:rsidR="00524B66" w:rsidRPr="00DE1595" w:rsidRDefault="00524B66" w:rsidP="00524B66">
      <w:pPr>
        <w:jc w:val="left"/>
        <w:rPr>
          <w:rFonts w:asciiTheme="minorEastAsia" w:hAnsiTheme="minorEastAsia"/>
          <w:sz w:val="22"/>
        </w:rPr>
      </w:pPr>
    </w:p>
    <w:p w:rsidR="00524B66" w:rsidRPr="00467B96" w:rsidRDefault="00524B66" w:rsidP="00524B6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r w:rsidRPr="00467B96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自己ＰＲ（今までご自身が学んできたことや、得意としていることなどを含めて</w:t>
      </w:r>
      <w:r w:rsidRPr="00467B96">
        <w:rPr>
          <w:rFonts w:asciiTheme="minorEastAsia" w:hAnsiTheme="minorEastAsia" w:hint="eastAsia"/>
          <w:sz w:val="22"/>
        </w:rPr>
        <w:t>ご記入ください。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a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524B66" w:rsidRPr="00467B96" w:rsidTr="00BD4E83">
        <w:trPr>
          <w:trHeight w:val="2180"/>
        </w:trPr>
        <w:tc>
          <w:tcPr>
            <w:tcW w:w="9348" w:type="dxa"/>
          </w:tcPr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P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335FE" w:rsidRPr="00524B66" w:rsidRDefault="001335FE" w:rsidP="00BD74AB">
      <w:pPr>
        <w:jc w:val="left"/>
        <w:rPr>
          <w:rFonts w:asciiTheme="minorEastAsia" w:hAnsiTheme="minorEastAsia"/>
          <w:sz w:val="22"/>
        </w:rPr>
      </w:pPr>
    </w:p>
    <w:p w:rsidR="00071785" w:rsidRPr="00467B96" w:rsidRDefault="00071785" w:rsidP="00BD74AB">
      <w:pPr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３</w:t>
      </w:r>
      <w:r w:rsidR="006D37E5" w:rsidRPr="00467B96">
        <w:rPr>
          <w:rFonts w:asciiTheme="minorEastAsia" w:hAnsiTheme="minorEastAsia" w:hint="eastAsia"/>
          <w:sz w:val="22"/>
        </w:rPr>
        <w:t>．</w:t>
      </w:r>
      <w:r w:rsidR="00332437">
        <w:rPr>
          <w:rFonts w:asciiTheme="minorEastAsia" w:hAnsiTheme="minorEastAsia" w:hint="eastAsia"/>
          <w:sz w:val="22"/>
        </w:rPr>
        <w:t>保有する技能・資格等についてご記入くだ</w:t>
      </w:r>
      <w:r w:rsidRPr="00467B96">
        <w:rPr>
          <w:rFonts w:asciiTheme="minorEastAsia" w:hAnsiTheme="minorEastAsia" w:hint="eastAsia"/>
          <w:sz w:val="22"/>
        </w:rPr>
        <w:t>さい。</w:t>
      </w:r>
    </w:p>
    <w:tbl>
      <w:tblPr>
        <w:tblW w:w="930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7350"/>
      </w:tblGrid>
      <w:tr w:rsidR="00467B96" w:rsidRPr="00467B96" w:rsidTr="00524B66">
        <w:trPr>
          <w:trHeight w:val="3379"/>
        </w:trPr>
        <w:tc>
          <w:tcPr>
            <w:tcW w:w="1951" w:type="dxa"/>
            <w:vAlign w:val="center"/>
          </w:tcPr>
          <w:p w:rsidR="00071785" w:rsidRPr="00467B96" w:rsidRDefault="00071785" w:rsidP="00071785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パソコン</w:t>
            </w:r>
          </w:p>
          <w:p w:rsidR="00071785" w:rsidRPr="00467B96" w:rsidRDefault="00071785" w:rsidP="00071785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スキル</w:t>
            </w:r>
          </w:p>
        </w:tc>
        <w:tc>
          <w:tcPr>
            <w:tcW w:w="7350" w:type="dxa"/>
            <w:vAlign w:val="center"/>
          </w:tcPr>
          <w:p w:rsidR="00071785" w:rsidRPr="00467B96" w:rsidRDefault="00332437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できるソフトをチェックし、そのレベルを○で囲んでくだ</w:t>
            </w:r>
            <w:r w:rsidR="00071785" w:rsidRPr="00467B96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  <w:p w:rsidR="0073598D" w:rsidRPr="00467B96" w:rsidRDefault="0073598D" w:rsidP="00A9618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文　書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表計算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データベース(ソフト名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その他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96182"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レベル1　基本的な文書や表計算等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を操作</w:t>
            </w:r>
            <w:r w:rsidR="00A96182" w:rsidRPr="00467B96">
              <w:rPr>
                <w:rFonts w:asciiTheme="minorEastAsia" w:hAnsiTheme="minorEastAsia" w:hint="eastAsia"/>
                <w:sz w:val="18"/>
                <w:szCs w:val="18"/>
              </w:rPr>
              <w:t>できる。</w:t>
            </w:r>
          </w:p>
          <w:p w:rsidR="00A96182" w:rsidRPr="00467B96" w:rsidRDefault="00A96182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　　 レベル2　視覚的な文書や関数を用いた統計処理等を問題なく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操作で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きる。</w:t>
            </w:r>
          </w:p>
          <w:p w:rsidR="00A96182" w:rsidRPr="00467B96" w:rsidRDefault="00A96182" w:rsidP="002F766B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 　  レベル3　プログラミング言語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を用い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た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できる。</w:t>
            </w:r>
          </w:p>
        </w:tc>
      </w:tr>
      <w:tr w:rsidR="00467B96" w:rsidRPr="00467B96" w:rsidTr="00524B66">
        <w:trPr>
          <w:trHeight w:val="1170"/>
        </w:trPr>
        <w:tc>
          <w:tcPr>
            <w:tcW w:w="1951" w:type="dxa"/>
            <w:vAlign w:val="center"/>
          </w:tcPr>
          <w:p w:rsidR="00071785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語学力</w:t>
            </w:r>
          </w:p>
        </w:tc>
        <w:tc>
          <w:tcPr>
            <w:tcW w:w="7350" w:type="dxa"/>
            <w:vAlign w:val="center"/>
          </w:tcPr>
          <w:p w:rsidR="00071785" w:rsidRPr="00467B96" w:rsidRDefault="00A96182" w:rsidP="00A60FAB">
            <w:pPr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外国語名:</w:t>
            </w:r>
          </w:p>
          <w:p w:rsidR="00A60FAB" w:rsidRPr="00467B96" w:rsidRDefault="00A96182" w:rsidP="00A60FAB">
            <w:pPr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英検、TOEFL等:</w:t>
            </w:r>
          </w:p>
        </w:tc>
      </w:tr>
      <w:tr w:rsidR="00467B96" w:rsidRPr="00467B96" w:rsidTr="00524B66">
        <w:trPr>
          <w:trHeight w:val="1260"/>
        </w:trPr>
        <w:tc>
          <w:tcPr>
            <w:tcW w:w="1951" w:type="dxa"/>
            <w:vAlign w:val="center"/>
          </w:tcPr>
          <w:p w:rsidR="00A96182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その他の</w:t>
            </w:r>
          </w:p>
          <w:p w:rsidR="00071785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資 格 等</w:t>
            </w:r>
          </w:p>
        </w:tc>
        <w:tc>
          <w:tcPr>
            <w:tcW w:w="7350" w:type="dxa"/>
          </w:tcPr>
          <w:p w:rsidR="00071785" w:rsidRPr="00467B96" w:rsidRDefault="00071785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3598D" w:rsidRPr="00524B66" w:rsidRDefault="00A96182" w:rsidP="00524B66">
      <w:pPr>
        <w:pStyle w:val="a3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524B66">
        <w:rPr>
          <w:rFonts w:asciiTheme="minorEastAsia" w:hAnsiTheme="minorEastAsia" w:hint="eastAsia"/>
          <w:sz w:val="20"/>
          <w:szCs w:val="20"/>
        </w:rPr>
        <w:t>記載された個人情報は、</w:t>
      </w:r>
      <w:r w:rsidR="006D37E5" w:rsidRPr="00524B66">
        <w:rPr>
          <w:rFonts w:asciiTheme="minorEastAsia" w:hAnsiTheme="minorEastAsia" w:hint="eastAsia"/>
          <w:sz w:val="20"/>
          <w:szCs w:val="20"/>
        </w:rPr>
        <w:t>国立大学法人</w:t>
      </w:r>
      <w:r w:rsidR="002F766B" w:rsidRPr="00524B66">
        <w:rPr>
          <w:rFonts w:asciiTheme="minorEastAsia" w:hAnsiTheme="minorEastAsia" w:hint="eastAsia"/>
          <w:sz w:val="20"/>
          <w:szCs w:val="20"/>
        </w:rPr>
        <w:t>高知大学</w:t>
      </w:r>
      <w:r w:rsidRPr="00524B66">
        <w:rPr>
          <w:rFonts w:asciiTheme="minorEastAsia" w:hAnsiTheme="minorEastAsia" w:hint="eastAsia"/>
          <w:sz w:val="20"/>
          <w:szCs w:val="20"/>
        </w:rPr>
        <w:t>事務局インターンシップ実習生の選考及び実習時の連絡のみに使用し、それ以外の目的には一切使用いたしません。なお、申込書は返却いたしません。</w:t>
      </w:r>
    </w:p>
    <w:sectPr w:rsidR="0073598D" w:rsidRPr="00524B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C83"/>
    <w:multiLevelType w:val="hybridMultilevel"/>
    <w:tmpl w:val="5EA09496"/>
    <w:lvl w:ilvl="0" w:tplc="3A121F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98425EE"/>
    <w:multiLevelType w:val="hybridMultilevel"/>
    <w:tmpl w:val="21B0D3DC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C652D0"/>
    <w:multiLevelType w:val="hybridMultilevel"/>
    <w:tmpl w:val="73ECA8D4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E90CED"/>
    <w:multiLevelType w:val="hybridMultilevel"/>
    <w:tmpl w:val="27CE9154"/>
    <w:lvl w:ilvl="0" w:tplc="91085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5A8D52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746133"/>
    <w:multiLevelType w:val="hybridMultilevel"/>
    <w:tmpl w:val="17F0C650"/>
    <w:lvl w:ilvl="0" w:tplc="8A848EDC">
      <w:start w:val="11"/>
      <w:numFmt w:val="bullet"/>
      <w:lvlText w:val="○"/>
      <w:lvlJc w:val="left"/>
      <w:pPr>
        <w:ind w:left="5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0" w:hanging="420"/>
      </w:pPr>
      <w:rPr>
        <w:rFonts w:ascii="Wingdings" w:hAnsi="Wingdings" w:hint="default"/>
      </w:rPr>
    </w:lvl>
  </w:abstractNum>
  <w:abstractNum w:abstractNumId="5">
    <w:nsid w:val="43EC7530"/>
    <w:multiLevelType w:val="hybridMultilevel"/>
    <w:tmpl w:val="37922F98"/>
    <w:lvl w:ilvl="0" w:tplc="607607F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5D30171"/>
    <w:multiLevelType w:val="hybridMultilevel"/>
    <w:tmpl w:val="16866828"/>
    <w:lvl w:ilvl="0" w:tplc="48A682D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3C8547E"/>
    <w:multiLevelType w:val="hybridMultilevel"/>
    <w:tmpl w:val="600E7814"/>
    <w:lvl w:ilvl="0" w:tplc="BEFC3B3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377F80"/>
    <w:multiLevelType w:val="hybridMultilevel"/>
    <w:tmpl w:val="7FE62678"/>
    <w:lvl w:ilvl="0" w:tplc="EB386F7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54477271"/>
    <w:multiLevelType w:val="hybridMultilevel"/>
    <w:tmpl w:val="7D9C6A28"/>
    <w:lvl w:ilvl="0" w:tplc="6CD6A63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56A118B0"/>
    <w:multiLevelType w:val="hybridMultilevel"/>
    <w:tmpl w:val="7BDE9342"/>
    <w:lvl w:ilvl="0" w:tplc="DC9E210E">
      <w:start w:val="1"/>
      <w:numFmt w:val="decimalFullWidth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667C72"/>
    <w:multiLevelType w:val="hybridMultilevel"/>
    <w:tmpl w:val="726AE7AC"/>
    <w:lvl w:ilvl="0" w:tplc="98CAEA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70C14FC"/>
    <w:multiLevelType w:val="hybridMultilevel"/>
    <w:tmpl w:val="71CE8DE4"/>
    <w:lvl w:ilvl="0" w:tplc="5C848F42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3">
    <w:nsid w:val="72F57C71"/>
    <w:multiLevelType w:val="hybridMultilevel"/>
    <w:tmpl w:val="23CE2356"/>
    <w:lvl w:ilvl="0" w:tplc="4F20F6E4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3"/>
    <w:rsid w:val="00000C5A"/>
    <w:rsid w:val="000147F1"/>
    <w:rsid w:val="00042BE3"/>
    <w:rsid w:val="00071785"/>
    <w:rsid w:val="000D1AAD"/>
    <w:rsid w:val="00105884"/>
    <w:rsid w:val="0010729C"/>
    <w:rsid w:val="001335FE"/>
    <w:rsid w:val="00187987"/>
    <w:rsid w:val="00192553"/>
    <w:rsid w:val="00195234"/>
    <w:rsid w:val="001A2560"/>
    <w:rsid w:val="00257114"/>
    <w:rsid w:val="002D31CB"/>
    <w:rsid w:val="002D70FF"/>
    <w:rsid w:val="002F766B"/>
    <w:rsid w:val="00332437"/>
    <w:rsid w:val="00360022"/>
    <w:rsid w:val="003C7112"/>
    <w:rsid w:val="003E17FB"/>
    <w:rsid w:val="0045253F"/>
    <w:rsid w:val="00465CEE"/>
    <w:rsid w:val="00467B96"/>
    <w:rsid w:val="004B5750"/>
    <w:rsid w:val="00503FEE"/>
    <w:rsid w:val="00524B66"/>
    <w:rsid w:val="00546755"/>
    <w:rsid w:val="0056380F"/>
    <w:rsid w:val="00576FE6"/>
    <w:rsid w:val="00586AC5"/>
    <w:rsid w:val="005C0CAF"/>
    <w:rsid w:val="00617E73"/>
    <w:rsid w:val="006276C7"/>
    <w:rsid w:val="00675B77"/>
    <w:rsid w:val="006A793F"/>
    <w:rsid w:val="006D37E5"/>
    <w:rsid w:val="006E1BF4"/>
    <w:rsid w:val="0073598D"/>
    <w:rsid w:val="0074626B"/>
    <w:rsid w:val="00782B84"/>
    <w:rsid w:val="0078616A"/>
    <w:rsid w:val="007A7B6E"/>
    <w:rsid w:val="007F7960"/>
    <w:rsid w:val="00807FA4"/>
    <w:rsid w:val="0088607D"/>
    <w:rsid w:val="008A08B5"/>
    <w:rsid w:val="008B5EBA"/>
    <w:rsid w:val="008C5953"/>
    <w:rsid w:val="008E7608"/>
    <w:rsid w:val="009061DC"/>
    <w:rsid w:val="00936DE6"/>
    <w:rsid w:val="009500B1"/>
    <w:rsid w:val="00992EAB"/>
    <w:rsid w:val="00A05B8A"/>
    <w:rsid w:val="00A11168"/>
    <w:rsid w:val="00A11265"/>
    <w:rsid w:val="00A60FAB"/>
    <w:rsid w:val="00A63FBB"/>
    <w:rsid w:val="00A90F5F"/>
    <w:rsid w:val="00A96182"/>
    <w:rsid w:val="00AB56B7"/>
    <w:rsid w:val="00AF68B1"/>
    <w:rsid w:val="00B13D2F"/>
    <w:rsid w:val="00B7665E"/>
    <w:rsid w:val="00BD74AB"/>
    <w:rsid w:val="00BE1166"/>
    <w:rsid w:val="00BE4C9D"/>
    <w:rsid w:val="00BF0D5A"/>
    <w:rsid w:val="00C674F6"/>
    <w:rsid w:val="00CD7A46"/>
    <w:rsid w:val="00D619B3"/>
    <w:rsid w:val="00D704D8"/>
    <w:rsid w:val="00DC0255"/>
    <w:rsid w:val="00DE1595"/>
    <w:rsid w:val="00E20B5E"/>
    <w:rsid w:val="00EA233D"/>
    <w:rsid w:val="00EA256F"/>
    <w:rsid w:val="00ED48EC"/>
    <w:rsid w:val="00F17431"/>
    <w:rsid w:val="00F2393F"/>
    <w:rsid w:val="00F31CD6"/>
    <w:rsid w:val="00F557FA"/>
    <w:rsid w:val="00F66E78"/>
    <w:rsid w:val="00F671AC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D862-E19D-4CFC-BD54-924C084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13</cp:revision>
  <cp:lastPrinted>2018-07-17T07:14:00Z</cp:lastPrinted>
  <dcterms:created xsi:type="dcterms:W3CDTF">2018-05-10T08:12:00Z</dcterms:created>
  <dcterms:modified xsi:type="dcterms:W3CDTF">2018-07-17T07:14:00Z</dcterms:modified>
</cp:coreProperties>
</file>